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83D8" w14:textId="77777777" w:rsidR="00DD673A" w:rsidRPr="0067558A" w:rsidRDefault="00DD673A" w:rsidP="00DD67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56F0C138" w14:textId="77777777" w:rsidR="00DD673A" w:rsidRPr="0067558A" w:rsidRDefault="00DD673A" w:rsidP="00DD67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 xml:space="preserve">(БГТУ им. </w:t>
      </w:r>
      <w:proofErr w:type="spellStart"/>
      <w:r w:rsidRPr="0067558A">
        <w:rPr>
          <w:rFonts w:ascii="Times New Roman" w:hAnsi="Times New Roman" w:cs="Times New Roman"/>
          <w:sz w:val="28"/>
          <w:szCs w:val="28"/>
        </w:rPr>
        <w:t>В.Г.Шухова</w:t>
      </w:r>
      <w:proofErr w:type="spellEnd"/>
      <w:r w:rsidRPr="0067558A">
        <w:rPr>
          <w:rFonts w:ascii="Times New Roman" w:hAnsi="Times New Roman" w:cs="Times New Roman"/>
          <w:sz w:val="28"/>
          <w:szCs w:val="28"/>
        </w:rPr>
        <w:t>)</w:t>
      </w:r>
    </w:p>
    <w:p w14:paraId="6D3173AF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2FE175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E91A19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9B0DB2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C692C9E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E1AA21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14869DE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120DC3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A6E0D0" w14:textId="7FA80543" w:rsidR="00DD673A" w:rsidRPr="00FE3B29" w:rsidRDefault="00DD673A" w:rsidP="00DD673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58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A94F3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20B4AE1" w14:textId="58CF7B22" w:rsidR="00DD673A" w:rsidRPr="0067558A" w:rsidRDefault="00DD673A" w:rsidP="00DD67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 xml:space="preserve">дисциплина «Технологии </w:t>
      </w:r>
      <w:r w:rsidRPr="006755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58A">
        <w:rPr>
          <w:rFonts w:ascii="Times New Roman" w:hAnsi="Times New Roman" w:cs="Times New Roman"/>
          <w:sz w:val="28"/>
          <w:szCs w:val="28"/>
        </w:rPr>
        <w:t>-программирования»</w:t>
      </w:r>
    </w:p>
    <w:p w14:paraId="76445FDE" w14:textId="132357B7" w:rsidR="00DD673A" w:rsidRPr="0067558A" w:rsidRDefault="00DD673A" w:rsidP="00DD673A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тема: «</w:t>
      </w:r>
      <w:r w:rsidR="00A94F33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94F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94F33" w:rsidRPr="00A94F33">
        <w:rPr>
          <w:rFonts w:ascii="Times New Roman" w:hAnsi="Times New Roman" w:cs="Times New Roman"/>
          <w:sz w:val="28"/>
          <w:szCs w:val="28"/>
        </w:rPr>
        <w:t>-</w:t>
      </w:r>
      <w:r w:rsidR="00A94F33">
        <w:rPr>
          <w:rFonts w:ascii="Times New Roman" w:hAnsi="Times New Roman" w:cs="Times New Roman"/>
          <w:sz w:val="28"/>
          <w:szCs w:val="28"/>
        </w:rPr>
        <w:t>запросами</w:t>
      </w:r>
      <w:r w:rsidRPr="0067558A">
        <w:rPr>
          <w:rFonts w:ascii="Times New Roman" w:hAnsi="Times New Roman" w:cs="Times New Roman"/>
          <w:sz w:val="28"/>
          <w:szCs w:val="28"/>
        </w:rPr>
        <w:t>»</w:t>
      </w:r>
    </w:p>
    <w:p w14:paraId="381EC873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FFCC6E9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679808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7138E7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A0E064" w14:textId="7057CBF7" w:rsidR="00DD673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338ACAE" w14:textId="604579FB" w:rsidR="003F02F4" w:rsidRDefault="003F02F4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658C3D" w14:textId="26C1FC3E" w:rsidR="003F02F4" w:rsidRDefault="003F02F4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AF6A891" w14:textId="77777777" w:rsidR="003F02F4" w:rsidRPr="0067558A" w:rsidRDefault="003F02F4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CD3A70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47B9ED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AB46768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EFBDFF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58C8D6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1D947C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 xml:space="preserve">Выполнил: студент группы ВТ-41 </w:t>
      </w:r>
    </w:p>
    <w:p w14:paraId="6FD60B3F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Ковалёв И. Д.</w:t>
      </w:r>
    </w:p>
    <w:p w14:paraId="017A648E" w14:textId="1C5665BA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Проверил:</w:t>
      </w:r>
    </w:p>
    <w:p w14:paraId="39894D43" w14:textId="3AEBE965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558A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Pr="0067558A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2187B6A5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769A2D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DA7F6D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572482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2053A3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3567D5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6DD4B7E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A5F6F0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3FF510C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D4F680" w14:textId="77777777" w:rsidR="00DD673A" w:rsidRPr="0067558A" w:rsidRDefault="00DD673A" w:rsidP="00DD673A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58A">
        <w:rPr>
          <w:rFonts w:ascii="Times New Roman" w:hAnsi="Times New Roman" w:cs="Times New Roman"/>
          <w:sz w:val="28"/>
          <w:szCs w:val="28"/>
        </w:rPr>
        <w:t>Белгород 2020</w:t>
      </w:r>
      <w:r w:rsidRPr="0067558A">
        <w:rPr>
          <w:rStyle w:val="20"/>
          <w:rFonts w:eastAsiaTheme="minorHAnsi"/>
          <w:szCs w:val="28"/>
        </w:rPr>
        <w:br w:type="page"/>
      </w:r>
    </w:p>
    <w:p w14:paraId="160E9CEB" w14:textId="4C16BF97" w:rsidR="00A94F33" w:rsidRPr="00A94F33" w:rsidRDefault="00DD673A" w:rsidP="00A94F33">
      <w:pPr>
        <w:rPr>
          <w:rFonts w:ascii="Times New Roman" w:hAnsi="Times New Roman" w:cs="Times New Roman"/>
          <w:sz w:val="28"/>
          <w:szCs w:val="28"/>
        </w:rPr>
      </w:pPr>
      <w:r w:rsidRPr="00A94F3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A94F33">
        <w:rPr>
          <w:rFonts w:ascii="Times New Roman" w:hAnsi="Times New Roman" w:cs="Times New Roman"/>
          <w:sz w:val="28"/>
          <w:szCs w:val="28"/>
        </w:rPr>
        <w:t xml:space="preserve">: </w:t>
      </w:r>
      <w:r w:rsidR="00A94F33" w:rsidRPr="00A94F33">
        <w:rPr>
          <w:rFonts w:ascii="Times New Roman" w:hAnsi="Times New Roman" w:cs="Times New Roman"/>
          <w:sz w:val="28"/>
          <w:szCs w:val="28"/>
        </w:rPr>
        <w:t xml:space="preserve">изучить принципы работы отправки </w:t>
      </w:r>
      <w:r w:rsidR="00A94F33" w:rsidRPr="00A94F33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A94F33" w:rsidRPr="00A94F33">
        <w:rPr>
          <w:rFonts w:ascii="Times New Roman" w:hAnsi="Times New Roman" w:cs="Times New Roman"/>
          <w:sz w:val="28"/>
          <w:szCs w:val="28"/>
        </w:rPr>
        <w:t xml:space="preserve"> запросов. Изучить работу отправки синхронных и асинхронных запросов в</w:t>
      </w:r>
      <w:r w:rsidR="00A94F33" w:rsidRPr="00A94F33">
        <w:rPr>
          <w:rFonts w:ascii="Times New Roman" w:hAnsi="Times New Roman" w:cs="Times New Roman"/>
          <w:sz w:val="28"/>
          <w:szCs w:val="28"/>
        </w:rPr>
        <w:t xml:space="preserve"> </w:t>
      </w:r>
      <w:r w:rsidR="00A94F33" w:rsidRPr="00A94F3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94F33" w:rsidRPr="00A94F33">
        <w:rPr>
          <w:rFonts w:ascii="Times New Roman" w:hAnsi="Times New Roman" w:cs="Times New Roman"/>
          <w:sz w:val="28"/>
          <w:szCs w:val="28"/>
        </w:rPr>
        <w:t xml:space="preserve">. Получить навыки работы с </w:t>
      </w:r>
      <w:proofErr w:type="spellStart"/>
      <w:r w:rsidR="00A94F33" w:rsidRPr="00A94F33">
        <w:rPr>
          <w:rFonts w:ascii="Times New Roman" w:hAnsi="Times New Roman" w:cs="Times New Roman"/>
          <w:sz w:val="28"/>
          <w:szCs w:val="28"/>
        </w:rPr>
        <w:t>промисами</w:t>
      </w:r>
      <w:proofErr w:type="spellEnd"/>
      <w:r w:rsidR="00A94F33" w:rsidRPr="00A94F33">
        <w:rPr>
          <w:rFonts w:ascii="Times New Roman" w:hAnsi="Times New Roman" w:cs="Times New Roman"/>
          <w:sz w:val="28"/>
          <w:szCs w:val="28"/>
        </w:rPr>
        <w:t>.</w:t>
      </w:r>
    </w:p>
    <w:p w14:paraId="75514AEB" w14:textId="77777777" w:rsidR="00A94F33" w:rsidRPr="00A94F33" w:rsidRDefault="00A94F33" w:rsidP="00A94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33">
        <w:rPr>
          <w:rFonts w:ascii="Times New Roman" w:hAnsi="Times New Roman" w:cs="Times New Roman"/>
          <w:b/>
          <w:sz w:val="28"/>
          <w:szCs w:val="28"/>
        </w:rPr>
        <w:t>Задание к лабораторной работе:</w:t>
      </w:r>
    </w:p>
    <w:p w14:paraId="4AB414ED" w14:textId="77777777" w:rsidR="00A94F33" w:rsidRPr="00A94F33" w:rsidRDefault="00A94F33" w:rsidP="00A94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B62A" w14:textId="72418A6E" w:rsidR="00A94F33" w:rsidRPr="00A94F33" w:rsidRDefault="00A94F33" w:rsidP="00A94F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F33">
        <w:rPr>
          <w:rFonts w:ascii="Times New Roman" w:hAnsi="Times New Roman" w:cs="Times New Roman"/>
          <w:sz w:val="28"/>
          <w:szCs w:val="28"/>
        </w:rPr>
        <w:t xml:space="preserve">Изучить возможности </w:t>
      </w:r>
      <w:proofErr w:type="spellStart"/>
      <w:r w:rsidRPr="00A94F3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A94F33">
        <w:rPr>
          <w:rFonts w:ascii="Times New Roman" w:hAnsi="Times New Roman" w:cs="Times New Roman"/>
          <w:sz w:val="28"/>
          <w:szCs w:val="28"/>
        </w:rPr>
        <w:t xml:space="preserve"> для отправки </w:t>
      </w:r>
      <w:r w:rsidRPr="00A94F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94F33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14:paraId="32C062F1" w14:textId="77777777" w:rsidR="00A94F33" w:rsidRPr="00A94F33" w:rsidRDefault="00A94F33" w:rsidP="00A94F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F33">
        <w:rPr>
          <w:rFonts w:ascii="Times New Roman" w:hAnsi="Times New Roman" w:cs="Times New Roman"/>
          <w:sz w:val="28"/>
          <w:szCs w:val="28"/>
        </w:rPr>
        <w:t>Выбрать подходящую библиотеку для работы с запросами.</w:t>
      </w:r>
    </w:p>
    <w:p w14:paraId="19A090CB" w14:textId="77777777" w:rsidR="00A94F33" w:rsidRPr="00A94F33" w:rsidRDefault="00A94F33" w:rsidP="00A94F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F33">
        <w:rPr>
          <w:rFonts w:ascii="Times New Roman" w:hAnsi="Times New Roman" w:cs="Times New Roman"/>
          <w:sz w:val="28"/>
          <w:szCs w:val="28"/>
        </w:rPr>
        <w:t xml:space="preserve">Реализовать взаимодействие </w:t>
      </w:r>
      <w:proofErr w:type="spellStart"/>
      <w:r w:rsidRPr="00A94F33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A94F33">
        <w:rPr>
          <w:rFonts w:ascii="Times New Roman" w:hAnsi="Times New Roman" w:cs="Times New Roman"/>
          <w:sz w:val="28"/>
          <w:szCs w:val="28"/>
        </w:rPr>
        <w:t xml:space="preserve"> с </w:t>
      </w:r>
      <w:r w:rsidRPr="00A94F3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 w:rsidRPr="00A94F3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94F33">
        <w:rPr>
          <w:rFonts w:ascii="Times New Roman" w:hAnsi="Times New Roman" w:cs="Times New Roman"/>
          <w:sz w:val="28"/>
          <w:szCs w:val="28"/>
        </w:rPr>
        <w:t>, спроектированном в прошлой лабораторной работе.</w:t>
      </w:r>
    </w:p>
    <w:p w14:paraId="3FDF7C09" w14:textId="409E6BCF" w:rsidR="00A94F33" w:rsidRPr="00A94F33" w:rsidRDefault="00A94F33" w:rsidP="00A94F3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F33">
        <w:rPr>
          <w:rFonts w:ascii="Times New Roman" w:hAnsi="Times New Roman" w:cs="Times New Roman"/>
          <w:sz w:val="28"/>
          <w:szCs w:val="28"/>
        </w:rPr>
        <w:t xml:space="preserve">Продемонстрировать работу взаимодействия </w:t>
      </w:r>
      <w:proofErr w:type="spellStart"/>
      <w:r w:rsidRPr="00A94F33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94F33">
        <w:rPr>
          <w:rFonts w:ascii="Times New Roman" w:hAnsi="Times New Roman" w:cs="Times New Roman"/>
          <w:sz w:val="28"/>
          <w:szCs w:val="28"/>
        </w:rPr>
        <w:t xml:space="preserve"> приложения с </w:t>
      </w:r>
      <w:r w:rsidRPr="00A94F3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 w:rsidRPr="00A94F3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94F33">
        <w:rPr>
          <w:rFonts w:ascii="Times New Roman" w:hAnsi="Times New Roman" w:cs="Times New Roman"/>
          <w:sz w:val="28"/>
          <w:szCs w:val="28"/>
        </w:rPr>
        <w:t>.</w:t>
      </w:r>
    </w:p>
    <w:p w14:paraId="189ABC78" w14:textId="77777777" w:rsidR="00A94F33" w:rsidRPr="00A94F33" w:rsidRDefault="00A94F33" w:rsidP="00A94F3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FD3EDAE" w14:textId="62A5DC86" w:rsidR="00A94F33" w:rsidRDefault="00A94F33" w:rsidP="00A94F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F33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009F472" w14:textId="424E3739" w:rsidR="00A94F33" w:rsidRDefault="00A94F33" w:rsidP="00A9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A94F33">
        <w:rPr>
          <w:rFonts w:ascii="Times New Roman" w:hAnsi="Times New Roman" w:cs="Times New Roman"/>
          <w:sz w:val="28"/>
          <w:szCs w:val="28"/>
        </w:rPr>
        <w:t>.</w:t>
      </w:r>
    </w:p>
    <w:p w14:paraId="4DA95F78" w14:textId="1682C4BD" w:rsidR="00A94F33" w:rsidRDefault="00A94F33" w:rsidP="00A9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94F33">
        <w:rPr>
          <w:rFonts w:ascii="Times New Roman" w:hAnsi="Times New Roman" w:cs="Times New Roman"/>
          <w:sz w:val="28"/>
          <w:szCs w:val="28"/>
        </w:rPr>
        <w:t>.</w:t>
      </w:r>
    </w:p>
    <w:p w14:paraId="31C23245" w14:textId="67CA5306" w:rsidR="00A94F33" w:rsidRDefault="00A94F33" w:rsidP="00A94F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ApiService.js:</w:t>
      </w:r>
    </w:p>
    <w:p w14:paraId="19A6C97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xio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from "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xio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</w:p>
    <w:p w14:paraId="24224F4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 default class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Servic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{</w:t>
      </w:r>
    </w:p>
    <w:p w14:paraId="5348238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1877F29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_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Bas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= 'http://localhost:8000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1625F33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_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Bas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= 'http://localhost:8080'</w:t>
      </w:r>
    </w:p>
    <w:p w14:paraId="48EFEB4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721F762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ync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tResourc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url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2D1C365B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ry{</w:t>
      </w:r>
      <w:proofErr w:type="gramEnd"/>
    </w:p>
    <w:p w14:paraId="2E5E0D0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const response = await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xio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6926F326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method: 'get',</w:t>
      </w:r>
    </w:p>
    <w:p w14:paraId="164AF3B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url: `${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_</w:t>
      </w:r>
      <w:proofErr w:type="spellStart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Bas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}${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url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}`,</w:t>
      </w:r>
    </w:p>
    <w:p w14:paraId="54737C9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D7F2B3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);</w:t>
      </w:r>
    </w:p>
    <w:p w14:paraId="42A96A3E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return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response.data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785DAC3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}</w:t>
      </w:r>
    </w:p>
    <w:p w14:paraId="3CA4455F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atch (e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14:paraId="0506185E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return null</w:t>
      </w:r>
    </w:p>
    <w:p w14:paraId="55E1933B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}</w:t>
      </w:r>
    </w:p>
    <w:p w14:paraId="49DA2A6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0EC7636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ync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tAllAlbum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123C360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res = await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getResource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'/albums/')</w:t>
      </w:r>
    </w:p>
    <w:p w14:paraId="2AF1E12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eturn res</w:t>
      </w:r>
    </w:p>
    <w:p w14:paraId="1C57152C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04233C8B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ync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tBestAlbum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56D6538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res = await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getResource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'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op_album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/')</w:t>
      </w:r>
    </w:p>
    <w:p w14:paraId="774F09E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eturn res</w:t>
      </w:r>
    </w:p>
    <w:p w14:paraId="2E3BD509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6CF5DFA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ync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tAlbum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id) {</w:t>
      </w:r>
    </w:p>
    <w:p w14:paraId="2F9166F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res = await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getResource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`/albums/${id}/`)</w:t>
      </w:r>
    </w:p>
    <w:p w14:paraId="78285AE9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eturn res</w:t>
      </w:r>
    </w:p>
    <w:p w14:paraId="3F34918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5EBFF60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54E72C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async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tAllband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2D958539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res = await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getResource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'/bands/')</w:t>
      </w:r>
    </w:p>
    <w:p w14:paraId="5C24A22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eturn res</w:t>
      </w:r>
    </w:p>
    <w:p w14:paraId="046D0F0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2CE902D2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ync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tBand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id) {</w:t>
      </w:r>
    </w:p>
    <w:p w14:paraId="021DF56E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res = await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getResource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`/bands/${id}/`)</w:t>
      </w:r>
    </w:p>
    <w:p w14:paraId="525D26D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eturn res</w:t>
      </w:r>
    </w:p>
    <w:p w14:paraId="5AA81AE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49710C2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ync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searchBand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searchReques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10EB376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res = await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getResource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`/bands/?search=${searchRequest}`)</w:t>
      </w:r>
    </w:p>
    <w:p w14:paraId="2AB9A6C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eturn res</w:t>
      </w:r>
    </w:p>
    <w:p w14:paraId="2F405F96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34851B8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ync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searchAlbum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searchReques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717DE0CF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res = await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getResource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`/albums/?search=${searchRequest}`)</w:t>
      </w:r>
    </w:p>
    <w:p w14:paraId="05264C1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eturn res</w:t>
      </w:r>
    </w:p>
    <w:p w14:paraId="29415DE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6A8F33F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ync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tPreference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12C97E46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ccessToken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localStorage.getItem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'access')</w:t>
      </w:r>
    </w:p>
    <w:p w14:paraId="56FDFA5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ry{</w:t>
      </w:r>
      <w:proofErr w:type="gramEnd"/>
    </w:p>
    <w:p w14:paraId="687A2E0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const response = await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xio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3243B800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method: 'get',</w:t>
      </w:r>
    </w:p>
    <w:p w14:paraId="6AF6B77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url: `${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_</w:t>
      </w:r>
      <w:proofErr w:type="spellStart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Bas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}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user_preference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/`,</w:t>
      </w:r>
    </w:p>
    <w:p w14:paraId="15E8ED1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headers: {</w:t>
      </w:r>
    </w:p>
    <w:p w14:paraId="23DBEF8F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"Authorization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" :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`Bearer ${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ccessToken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}`</w:t>
      </w:r>
    </w:p>
    <w:p w14:paraId="47820BE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14:paraId="630E82C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);</w:t>
      </w:r>
    </w:p>
    <w:p w14:paraId="3EBC673C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return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response.data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5CD13932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618C092E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catch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 (e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){</w:t>
      </w:r>
      <w:proofErr w:type="gramEnd"/>
    </w:p>
    <w:p w14:paraId="544917A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null</w:t>
      </w:r>
      <w:proofErr w:type="spellEnd"/>
    </w:p>
    <w:p w14:paraId="131C673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        }</w:t>
      </w:r>
    </w:p>
    <w:p w14:paraId="43B14A4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    }</w:t>
      </w:r>
    </w:p>
    <w:p w14:paraId="037B6BB3" w14:textId="759791C0" w:rsid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52BF67A3" w14:textId="13F7BFD8" w:rsid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2877CF7" w14:textId="4D19ACB6" w:rsidR="00A94F33" w:rsidRDefault="00A94F33" w:rsidP="00A94F3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этого класса используются большинством компонентов, 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bumCard</w:t>
      </w:r>
      <w:proofErr w:type="spellEnd"/>
      <w:r w:rsidRPr="00A94F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A7B962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{ Component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} from 'react'</w:t>
      </w:r>
    </w:p>
    <w:p w14:paraId="3A7FB34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{ Card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, Col, Button } from 'react-bootstrap'</w:t>
      </w:r>
    </w:p>
    <w:p w14:paraId="500D79FE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Servic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from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'..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/services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Servic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';</w:t>
      </w:r>
    </w:p>
    <w:p w14:paraId="300DDEE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40E5FA" w14:textId="48291B26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 default class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lbumCard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extends Component {</w:t>
      </w:r>
    </w:p>
    <w:p w14:paraId="06A99A45" w14:textId="5E8ED550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servic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ApiServic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33900622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state = {</w:t>
      </w:r>
    </w:p>
    <w:p w14:paraId="3748219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title: null,</w:t>
      </w:r>
    </w:p>
    <w:p w14:paraId="653E670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ver: null,</w:t>
      </w:r>
    </w:p>
    <w:p w14:paraId="2602DC4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ating: null,</w:t>
      </w:r>
    </w:p>
    <w:p w14:paraId="56C91869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release_dat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: null,</w:t>
      </w:r>
    </w:p>
    <w:p w14:paraId="7BBA49B6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band: null,</w:t>
      </w:r>
    </w:p>
    <w:p w14:paraId="34AAB59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nres_id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: null,</w:t>
      </w:r>
    </w:p>
    <w:p w14:paraId="1405400B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genres: null,</w:t>
      </w:r>
    </w:p>
    <w:p w14:paraId="2876A5D6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band_id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: null</w:t>
      </w:r>
    </w:p>
    <w:p w14:paraId="6AC4D34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134F749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omponentDidMoun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6A37D91B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apiservice</w:t>
      </w:r>
      <w:proofErr w:type="spellEnd"/>
      <w:proofErr w:type="gramEnd"/>
    </w:p>
    <w:p w14:paraId="7B90D95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tAlbum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this.props.id)</w:t>
      </w:r>
    </w:p>
    <w:p w14:paraId="7EEFCEF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.then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(data) =&gt; {</w:t>
      </w:r>
    </w:p>
    <w:p w14:paraId="50E33E62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setState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{</w:t>
      </w:r>
    </w:p>
    <w:p w14:paraId="38DD040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title: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data.title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11F14762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cover: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data.cover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704C3A3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release_dat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: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data.release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_dat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376231F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rating: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data.rating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4D2480D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band: data.band.name,</w:t>
      </w:r>
    </w:p>
    <w:p w14:paraId="0C7082D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band_id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: data.band.id,</w:t>
      </w:r>
    </w:p>
    <w:p w14:paraId="535842C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genres: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data.genres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7C07A45C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)</w:t>
      </w:r>
    </w:p>
    <w:p w14:paraId="4C39613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)</w:t>
      </w:r>
    </w:p>
    <w:p w14:paraId="50538EA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5BE68359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Item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items) {</w:t>
      </w:r>
    </w:p>
    <w:p w14:paraId="3549D03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eturn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items.map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(item) =&gt; {</w:t>
      </w:r>
    </w:p>
    <w:p w14:paraId="6BC6850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return (</w:t>
      </w:r>
    </w:p>
    <w:p w14:paraId="39E9773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span key={item.id}&gt;{item.name} &lt;/span&gt;</w:t>
      </w:r>
    </w:p>
    <w:p w14:paraId="4C8E682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)</w:t>
      </w:r>
    </w:p>
    <w:p w14:paraId="0E3E290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})</w:t>
      </w:r>
    </w:p>
    <w:p w14:paraId="01B81C3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271E827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Button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587F617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if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!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.props.isInBand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29CA534B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return (</w:t>
      </w:r>
    </w:p>
    <w:p w14:paraId="51EA27E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Button variant="link" type="submit" block href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={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"/albums/" + this.props.id}&gt;</w:t>
      </w:r>
    </w:p>
    <w:p w14:paraId="1F09C9F2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Посмотреть</w:t>
      </w: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поближе</w:t>
      </w:r>
    </w:p>
    <w:p w14:paraId="55951A8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Button&gt;</w:t>
      </w:r>
    </w:p>
    <w:p w14:paraId="5426E60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)}</w:t>
      </w:r>
    </w:p>
    <w:p w14:paraId="7352D36F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14:paraId="7794CAD2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(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2235DDB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{ title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, cover, rating, release_date, band, band_id, genres } = this.state</w:t>
      </w:r>
    </w:p>
    <w:p w14:paraId="0787800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447A8D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if 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!genres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14:paraId="7C253C8F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return &lt;div&gt;&lt;/div&gt;</w:t>
      </w:r>
    </w:p>
    <w:p w14:paraId="3B912EE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}</w:t>
      </w:r>
    </w:p>
    <w:p w14:paraId="4BC18F50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BA3D4C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nst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nreItem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renderItems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genres)</w:t>
      </w:r>
    </w:p>
    <w:p w14:paraId="372641D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B8986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return (</w:t>
      </w:r>
    </w:p>
    <w:p w14:paraId="31BB128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Col className="mt-4 align-items-stretch" xs</w:t>
      </w:r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={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12} md={4} lg={3} xl={3} &gt;</w:t>
      </w:r>
    </w:p>
    <w:p w14:paraId="70C211CA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Card&gt;</w:t>
      </w:r>
    </w:p>
    <w:p w14:paraId="6031694B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Img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variant="top"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={cover} /&gt;</w:t>
      </w:r>
    </w:p>
    <w:p w14:paraId="62A14646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Body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6011D813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itl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279B394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{title}</w:t>
      </w:r>
    </w:p>
    <w:p w14:paraId="08F1339C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itl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2855A0D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ex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780848A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Исполнитель</w:t>
      </w: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: &lt;a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= {"bands/" + 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band_id</w:t>
      </w:r>
      <w:proofErr w:type="spellEnd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}&gt;{</w:t>
      </w:r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" " + band}&lt;/a&gt;</w:t>
      </w:r>
    </w:p>
    <w:p w14:paraId="70D7DB66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ex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2408C2D4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ex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7F2712B5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Дата</w:t>
      </w: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выхода</w:t>
      </w: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: {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release_date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1905A5D6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ex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08B7D4CB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ex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0F6B1F41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Рейтинг</w:t>
      </w: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: {rating}</w:t>
      </w:r>
    </w:p>
    <w:p w14:paraId="1B9ABA3C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    &lt;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ex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19E75D6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ex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5BF7D8F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Жанры</w:t>
      </w: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: {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genreItems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4E4B68AD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Text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3DFB92BC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Card.Body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7739009F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{</w:t>
      </w:r>
      <w:proofErr w:type="spellStart"/>
      <w:proofErr w:type="gramStart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this.renderButton</w:t>
      </w:r>
      <w:proofErr w:type="spellEnd"/>
      <w:proofErr w:type="gramEnd"/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()}</w:t>
      </w:r>
    </w:p>
    <w:p w14:paraId="60D9DB28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Card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20B97010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&lt;/</w:t>
      </w:r>
      <w:proofErr w:type="spellStart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Col</w:t>
      </w:r>
      <w:proofErr w:type="spellEnd"/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50CEA30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        )</w:t>
      </w:r>
    </w:p>
    <w:p w14:paraId="5B80D4C7" w14:textId="77777777" w:rsidR="00A94F33" w:rsidRP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    }</w:t>
      </w:r>
    </w:p>
    <w:p w14:paraId="748A830F" w14:textId="04C20CBC" w:rsid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94F33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236F400C" w14:textId="77777777" w:rsidR="00A94F33" w:rsidRDefault="00A94F33" w:rsidP="00A94F3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FAD9197" w14:textId="7DF8C53A" w:rsidR="00A94F33" w:rsidRDefault="00A94F33" w:rsidP="00A94F3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данный компонент на работоспособность:</w:t>
      </w:r>
    </w:p>
    <w:p w14:paraId="4BB33D1A" w14:textId="77777777" w:rsidR="00A94F33" w:rsidRDefault="00A94F33" w:rsidP="00A94F3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21A8F" w14:textId="1FE9746C" w:rsidR="00A94F33" w:rsidRDefault="00A94F33" w:rsidP="00A94F33">
      <w:pPr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696F6" wp14:editId="1656EDB2">
            <wp:extent cx="6645910" cy="35998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13E5" w14:textId="0AEEC32B" w:rsidR="00A94F33" w:rsidRPr="00A94F33" w:rsidRDefault="00A94F33" w:rsidP="00A94F3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скриншота, данные подгружаются корректно.</w:t>
      </w:r>
    </w:p>
    <w:p w14:paraId="6D03A83E" w14:textId="77777777" w:rsidR="00A94F33" w:rsidRPr="00A94F33" w:rsidRDefault="00A94F33" w:rsidP="00A94F3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FEF7C" w14:textId="77777777" w:rsidR="00A94F33" w:rsidRPr="00A94F33" w:rsidRDefault="00A94F33" w:rsidP="00A94F33">
      <w:pPr>
        <w:rPr>
          <w:rFonts w:ascii="Times New Roman" w:hAnsi="Times New Roman" w:cs="Times New Roman"/>
          <w:sz w:val="28"/>
          <w:szCs w:val="28"/>
        </w:rPr>
      </w:pPr>
    </w:p>
    <w:sectPr w:rsidR="00A94F33" w:rsidRPr="00A94F33" w:rsidSect="0067558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30"/>
    <w:rsid w:val="001D0FE7"/>
    <w:rsid w:val="003F02F4"/>
    <w:rsid w:val="00585030"/>
    <w:rsid w:val="0067558A"/>
    <w:rsid w:val="00A94F33"/>
    <w:rsid w:val="00CF088A"/>
    <w:rsid w:val="00DD673A"/>
    <w:rsid w:val="00DE4E00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C261"/>
  <w15:chartTrackingRefBased/>
  <w15:docId w15:val="{3C2B08B1-CB67-440A-9B92-7FDC6129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нутри работы Знак Знак Знак Знак Знак Знак2 Знак"/>
    <w:basedOn w:val="a3"/>
    <w:link w:val="20"/>
    <w:rsid w:val="00DD673A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DD673A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footer"/>
    <w:basedOn w:val="a"/>
    <w:link w:val="a4"/>
    <w:uiPriority w:val="99"/>
    <w:semiHidden/>
    <w:unhideWhenUsed/>
    <w:rsid w:val="00DD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D673A"/>
  </w:style>
  <w:style w:type="paragraph" w:styleId="a5">
    <w:name w:val="List Paragraph"/>
    <w:basedOn w:val="a"/>
    <w:uiPriority w:val="34"/>
    <w:qFormat/>
    <w:rsid w:val="00DD673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E3B2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E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565B-9ACD-4536-B99E-B1F3CAF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5</cp:revision>
  <dcterms:created xsi:type="dcterms:W3CDTF">2020-11-16T18:44:00Z</dcterms:created>
  <dcterms:modified xsi:type="dcterms:W3CDTF">2020-12-28T14:28:00Z</dcterms:modified>
</cp:coreProperties>
</file>